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DC" w:rsidRPr="00C138D9" w:rsidRDefault="000F50DC" w:rsidP="00F86EF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D9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:rsidR="000F50DC" w:rsidRPr="00C138D9" w:rsidRDefault="000F50DC" w:rsidP="000F50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EEB" w:rsidRPr="007F6EEB" w:rsidRDefault="00803C98" w:rsidP="007F6EEB">
      <w:pPr>
        <w:spacing w:after="200" w:line="276" w:lineRule="auto"/>
        <w:jc w:val="center"/>
        <w:rPr>
          <w:b/>
        </w:rPr>
      </w:pPr>
      <w:r>
        <w:rPr>
          <w:b/>
        </w:rPr>
        <w:t xml:space="preserve">Формирование базы данных </w:t>
      </w:r>
      <w:r w:rsidR="00760E65">
        <w:rPr>
          <w:b/>
        </w:rPr>
        <w:t>исторической статистики</w:t>
      </w:r>
      <w:r w:rsidR="00C8282A">
        <w:rPr>
          <w:b/>
        </w:rPr>
        <w:t xml:space="preserve"> России</w:t>
      </w:r>
    </w:p>
    <w:p w:rsidR="000F50DC" w:rsidRPr="00F642B8" w:rsidRDefault="007F6EEB" w:rsidP="000F50D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50DC">
        <w:rPr>
          <w:rFonts w:ascii="Times New Roman" w:hAnsi="Times New Roman" w:cs="Times New Roman"/>
        </w:rPr>
        <w:t>(н</w:t>
      </w:r>
      <w:r w:rsidR="000F50DC" w:rsidRPr="00F642B8">
        <w:rPr>
          <w:rFonts w:ascii="Times New Roman" w:hAnsi="Times New Roman" w:cs="Times New Roman"/>
        </w:rPr>
        <w:t>азвание проекта</w:t>
      </w:r>
      <w:r w:rsidR="000F50DC">
        <w:rPr>
          <w:rFonts w:ascii="Times New Roman" w:hAnsi="Times New Roman" w:cs="Times New Roman"/>
        </w:rPr>
        <w:t>)</w:t>
      </w:r>
    </w:p>
    <w:p w:rsidR="000F50DC" w:rsidRPr="00B04DA1" w:rsidRDefault="000F50DC" w:rsidP="000F50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C2B" w:rsidRPr="007F4C2B" w:rsidRDefault="007F4C2B" w:rsidP="007F4C2B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7F4C2B" w:rsidRPr="007F4C2B" w:rsidRDefault="007F4C2B" w:rsidP="007F4C2B">
      <w:pPr>
        <w:pStyle w:val="ConsPlusNonformat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0F50DC" w:rsidTr="000F50DC">
        <w:tc>
          <w:tcPr>
            <w:tcW w:w="3227" w:type="dxa"/>
          </w:tcPr>
          <w:p w:rsidR="000F50DC" w:rsidRPr="000F50DC" w:rsidRDefault="00B04DA1" w:rsidP="00B04DA1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(ФИО, </w:t>
            </w:r>
            <w:r w:rsidR="007336D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, контактный телефон, 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36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336DD" w:rsidRPr="00733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0F50DC" w:rsidRDefault="007F6EEB" w:rsidP="007F6EEB">
            <w:r>
              <w:t>Скоробогатов Александр Сергеевич, профессор НИУ ВШЭ –СПб</w:t>
            </w:r>
          </w:p>
        </w:tc>
      </w:tr>
      <w:tr w:rsidR="000F50DC" w:rsidTr="000F50DC">
        <w:tc>
          <w:tcPr>
            <w:tcW w:w="3227" w:type="dxa"/>
          </w:tcPr>
          <w:p w:rsidR="000F50DC" w:rsidRDefault="000F50DC" w:rsidP="008307FB">
            <w:pPr>
              <w:pStyle w:val="ConsPlusNonformat"/>
              <w:numPr>
                <w:ilvl w:val="0"/>
                <w:numId w:val="3"/>
              </w:numPr>
              <w:ind w:left="284" w:hanging="28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3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шение которой направлен проект</w:t>
            </w:r>
          </w:p>
        </w:tc>
        <w:tc>
          <w:tcPr>
            <w:tcW w:w="6344" w:type="dxa"/>
          </w:tcPr>
          <w:p w:rsidR="007F6EEB" w:rsidRDefault="007F6EEB" w:rsidP="00C80064">
            <w:r>
              <w:t>Основн</w:t>
            </w:r>
            <w:r w:rsidR="00A308F2">
              <w:t>ая цель</w:t>
            </w:r>
            <w:r>
              <w:t xml:space="preserve"> состоит в том, </w:t>
            </w:r>
            <w:r w:rsidR="00A308F2">
              <w:t xml:space="preserve">чтобы </w:t>
            </w:r>
            <w:r w:rsidR="00C80064">
              <w:t xml:space="preserve">сформировать </w:t>
            </w:r>
            <w:r w:rsidR="009F19E3">
              <w:t xml:space="preserve">удобную для использования базу данных </w:t>
            </w:r>
            <w:r w:rsidR="00C80064">
              <w:t>исторической статистики</w:t>
            </w:r>
            <w:r w:rsidR="009F19E3">
              <w:t xml:space="preserve"> России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Цель проекта</w:t>
            </w:r>
          </w:p>
        </w:tc>
        <w:tc>
          <w:tcPr>
            <w:tcW w:w="6344" w:type="dxa"/>
          </w:tcPr>
          <w:p w:rsidR="000F50DC" w:rsidRDefault="007F6EEB" w:rsidP="00C80064">
            <w:r>
              <w:t xml:space="preserve">Сформировать базу данных </w:t>
            </w:r>
            <w:r w:rsidR="00C80064">
              <w:t>исторической статистики России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0F50D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6344" w:type="dxa"/>
          </w:tcPr>
          <w:p w:rsidR="00A308F2" w:rsidRDefault="00A308F2" w:rsidP="007F6EEB">
            <w:pPr>
              <w:pStyle w:val="a4"/>
              <w:ind w:left="0"/>
            </w:pPr>
            <w:r>
              <w:t xml:space="preserve">Сформировать список </w:t>
            </w:r>
            <w:r w:rsidR="00E27118">
              <w:t>переменных, которые войдут в формируемую базу</w:t>
            </w:r>
          </w:p>
          <w:p w:rsidR="00C12C9D" w:rsidRDefault="00EE72D2" w:rsidP="007F6EEB">
            <w:pPr>
              <w:pStyle w:val="a4"/>
              <w:ind w:left="0"/>
            </w:pPr>
            <w:r>
              <w:t>Сформировать базу данных</w:t>
            </w:r>
            <w:r w:rsidR="00A308F2">
              <w:t xml:space="preserve"> </w:t>
            </w:r>
            <w:r w:rsidR="00E27118">
              <w:t xml:space="preserve">на основе </w:t>
            </w:r>
            <w:r w:rsidR="00C80064">
              <w:t>открытых источников в интернете</w:t>
            </w:r>
          </w:p>
          <w:p w:rsidR="00E27118" w:rsidRDefault="00E27118" w:rsidP="007F6EEB">
            <w:pPr>
              <w:pStyle w:val="a4"/>
              <w:ind w:left="0"/>
            </w:pPr>
            <w:r>
              <w:t>Сделать описание сформированной базы данных</w:t>
            </w:r>
          </w:p>
          <w:p w:rsidR="00052E62" w:rsidRDefault="00E27118" w:rsidP="00052E62">
            <w:pPr>
              <w:pStyle w:val="a4"/>
              <w:ind w:left="0"/>
            </w:pPr>
            <w:r>
              <w:t>Оценить основные описательные статистики всех переменных собранной базы</w:t>
            </w:r>
          </w:p>
          <w:p w:rsidR="00E27118" w:rsidRDefault="00E27118" w:rsidP="00052E62">
            <w:pPr>
              <w:pStyle w:val="a4"/>
              <w:ind w:left="0"/>
            </w:pPr>
            <w:r>
              <w:t>Сделать выводы относительно корректности и качества данных</w:t>
            </w:r>
          </w:p>
        </w:tc>
      </w:tr>
      <w:tr w:rsidR="000F50DC" w:rsidTr="000F50DC">
        <w:tc>
          <w:tcPr>
            <w:tcW w:w="3227" w:type="dxa"/>
          </w:tcPr>
          <w:p w:rsidR="000F50DC" w:rsidRPr="007336DD" w:rsidRDefault="004A323F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 xml:space="preserve">Целевая группа </w:t>
            </w:r>
          </w:p>
        </w:tc>
        <w:tc>
          <w:tcPr>
            <w:tcW w:w="6344" w:type="dxa"/>
          </w:tcPr>
          <w:p w:rsidR="000F50DC" w:rsidRDefault="00C12C9D">
            <w:r>
              <w:t>Студенты ОП «Экономика»</w:t>
            </w:r>
          </w:p>
        </w:tc>
      </w:tr>
      <w:tr w:rsidR="00C12C9D" w:rsidTr="000F50DC">
        <w:tc>
          <w:tcPr>
            <w:tcW w:w="3227" w:type="dxa"/>
          </w:tcPr>
          <w:p w:rsidR="00C12C9D" w:rsidRPr="007336DD" w:rsidRDefault="00C12C9D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344" w:type="dxa"/>
          </w:tcPr>
          <w:p w:rsidR="00C12C9D" w:rsidRDefault="00043F1C">
            <w:r>
              <w:t>Баз</w:t>
            </w:r>
            <w:r w:rsidR="00E45D18">
              <w:t>а</w:t>
            </w:r>
            <w:r>
              <w:t xml:space="preserve"> данных </w:t>
            </w:r>
            <w:r w:rsidR="00C80064">
              <w:t>исторической статистики</w:t>
            </w:r>
          </w:p>
          <w:p w:rsidR="00043F1C" w:rsidRDefault="0002014A">
            <w:r>
              <w:t>Описание базы данных</w:t>
            </w:r>
          </w:p>
          <w:p w:rsidR="00043F1C" w:rsidRDefault="00CA6084" w:rsidP="0002014A">
            <w:r>
              <w:t xml:space="preserve">Выводы относительно </w:t>
            </w:r>
            <w:r w:rsidR="0002014A">
              <w:t>качества базы данных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</w:pPr>
            <w:r w:rsidRPr="007336DD">
              <w:rPr>
                <w:sz w:val="28"/>
                <w:szCs w:val="28"/>
              </w:rPr>
              <w:t>Основное содержание проекта (не более 1 стр.)</w:t>
            </w:r>
          </w:p>
        </w:tc>
        <w:tc>
          <w:tcPr>
            <w:tcW w:w="6344" w:type="dxa"/>
          </w:tcPr>
          <w:p w:rsidR="004D084C" w:rsidRDefault="00043F1C">
            <w:r>
              <w:t xml:space="preserve">Цель проекта – </w:t>
            </w:r>
            <w:r w:rsidR="00624908">
              <w:t>сформировать</w:t>
            </w:r>
            <w:r w:rsidR="004F14E8">
              <w:t xml:space="preserve"> базу </w:t>
            </w:r>
            <w:r w:rsidR="001904D4">
              <w:t>исторической статистики</w:t>
            </w:r>
            <w:r w:rsidR="00624908">
              <w:t xml:space="preserve"> России</w:t>
            </w:r>
            <w:r w:rsidR="004F14E8">
              <w:t xml:space="preserve">. Эта информация затем </w:t>
            </w:r>
            <w:r w:rsidR="00624908">
              <w:t>может быть</w:t>
            </w:r>
            <w:r w:rsidR="004F14E8">
              <w:t xml:space="preserve"> использована для </w:t>
            </w:r>
            <w:r w:rsidR="00624908">
              <w:t>выполнения упражнений по эконометрике и проведения исследований</w:t>
            </w:r>
            <w:r w:rsidR="004F14E8">
              <w:t>.</w:t>
            </w:r>
          </w:p>
          <w:p w:rsidR="00606352" w:rsidRDefault="00606352"/>
          <w:p w:rsidR="004D084C" w:rsidRDefault="001904D4" w:rsidP="00E45D18">
            <w:r>
              <w:t>Исторические д</w:t>
            </w:r>
            <w:r w:rsidR="00624908">
              <w:t xml:space="preserve">анные стали доступны сравнительно недавно, что позволяет проводить глубокие исследования по экономической </w:t>
            </w:r>
            <w:r>
              <w:t>истор</w:t>
            </w:r>
            <w:r w:rsidR="00624908">
              <w:t xml:space="preserve">ии России. </w:t>
            </w:r>
            <w:r w:rsidR="00043F1C">
              <w:t xml:space="preserve">В наше время </w:t>
            </w:r>
            <w:proofErr w:type="spellStart"/>
            <w:r>
              <w:t>клиометрика</w:t>
            </w:r>
            <w:proofErr w:type="spellEnd"/>
            <w:r>
              <w:t xml:space="preserve"> и историческая экономика</w:t>
            </w:r>
            <w:r w:rsidR="00624908">
              <w:t xml:space="preserve"> — </w:t>
            </w:r>
            <w:r w:rsidR="00043F1C">
              <w:t>интенсивно развива</w:t>
            </w:r>
            <w:r w:rsidR="00624908">
              <w:t>ющиеся направления исследования</w:t>
            </w:r>
            <w:r w:rsidR="00150345">
              <w:t xml:space="preserve">, </w:t>
            </w:r>
            <w:r w:rsidR="00E45D18">
              <w:t>перспективные в плане</w:t>
            </w:r>
            <w:r w:rsidR="00150345">
              <w:t xml:space="preserve"> будущей профессиональной карьеры студентов.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284" w:hanging="284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6344" w:type="dxa"/>
          </w:tcPr>
          <w:p w:rsidR="004D084C" w:rsidRPr="00C12C9D" w:rsidRDefault="004D084C" w:rsidP="008C75F6">
            <w:r>
              <w:t>1-4 модули 201</w:t>
            </w:r>
            <w:r w:rsidR="008C75F6">
              <w:rPr>
                <w:lang w:val="en-US"/>
              </w:rPr>
              <w:t>7</w:t>
            </w:r>
            <w:r>
              <w:rPr>
                <w:lang w:val="en-US"/>
              </w:rPr>
              <w:t>/1</w:t>
            </w:r>
            <w:r w:rsidR="008C75F6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Календарный план/этапы реализации проекта</w:t>
            </w:r>
          </w:p>
        </w:tc>
        <w:tc>
          <w:tcPr>
            <w:tcW w:w="6344" w:type="dxa"/>
          </w:tcPr>
          <w:p w:rsidR="004D084C" w:rsidRDefault="00980D25" w:rsidP="00C532C8">
            <w:pPr>
              <w:pStyle w:val="a4"/>
              <w:numPr>
                <w:ilvl w:val="0"/>
                <w:numId w:val="7"/>
              </w:numPr>
            </w:pPr>
            <w:r>
              <w:t>Декабрь</w:t>
            </w:r>
            <w:r w:rsidR="00606352">
              <w:t xml:space="preserve"> </w:t>
            </w:r>
            <w:r w:rsidR="004D084C">
              <w:t>201</w:t>
            </w:r>
            <w:r w:rsidR="008C75F6" w:rsidRPr="008C75F6">
              <w:t>7</w:t>
            </w:r>
            <w:r w:rsidR="004D084C">
              <w:t xml:space="preserve">: </w:t>
            </w:r>
            <w:r w:rsidR="00606352">
              <w:t>подготовка планов проведения работ по сбору данных</w:t>
            </w:r>
          </w:p>
          <w:p w:rsidR="004D084C" w:rsidRDefault="00980D25" w:rsidP="00C532C8">
            <w:pPr>
              <w:pStyle w:val="a4"/>
              <w:numPr>
                <w:ilvl w:val="0"/>
                <w:numId w:val="7"/>
              </w:numPr>
            </w:pPr>
            <w:r>
              <w:t>Январь-февраль</w:t>
            </w:r>
            <w:r w:rsidR="00606352">
              <w:t xml:space="preserve"> </w:t>
            </w:r>
            <w:r w:rsidR="004D084C">
              <w:t>201</w:t>
            </w:r>
            <w:r>
              <w:t>8</w:t>
            </w:r>
            <w:r w:rsidR="004D084C">
              <w:t xml:space="preserve">: </w:t>
            </w:r>
            <w:r>
              <w:t>формирование базы данных</w:t>
            </w:r>
          </w:p>
          <w:p w:rsidR="004D084C" w:rsidRDefault="00980D25" w:rsidP="00C532C8">
            <w:pPr>
              <w:pStyle w:val="a4"/>
              <w:numPr>
                <w:ilvl w:val="0"/>
                <w:numId w:val="7"/>
              </w:numPr>
            </w:pPr>
            <w:r>
              <w:t>Март</w:t>
            </w:r>
            <w:r w:rsidR="004D084C">
              <w:t xml:space="preserve"> 201</w:t>
            </w:r>
            <w:r w:rsidR="008C75F6">
              <w:t>8</w:t>
            </w:r>
            <w:r w:rsidR="004D084C">
              <w:t xml:space="preserve">: </w:t>
            </w:r>
            <w:r w:rsidR="006868A9">
              <w:t>описание базы данных</w:t>
            </w:r>
          </w:p>
          <w:p w:rsidR="00980D25" w:rsidRDefault="004D084C" w:rsidP="008C75F6">
            <w:pPr>
              <w:pStyle w:val="a4"/>
              <w:numPr>
                <w:ilvl w:val="0"/>
                <w:numId w:val="7"/>
              </w:numPr>
            </w:pPr>
            <w:r>
              <w:t>Апрель</w:t>
            </w:r>
            <w:r w:rsidR="00606352">
              <w:t>-май</w:t>
            </w:r>
            <w:r>
              <w:t xml:space="preserve"> 201</w:t>
            </w:r>
            <w:r w:rsidR="008C75F6">
              <w:t>8</w:t>
            </w:r>
            <w:r>
              <w:t xml:space="preserve">: </w:t>
            </w:r>
            <w:r w:rsidR="00980D25">
              <w:t xml:space="preserve">оценивание </w:t>
            </w:r>
            <w:r w:rsidR="006868A9">
              <w:t>описательных статистик</w:t>
            </w:r>
          </w:p>
          <w:p w:rsidR="004D084C" w:rsidRDefault="00980D25" w:rsidP="008C75F6">
            <w:pPr>
              <w:pStyle w:val="a4"/>
              <w:numPr>
                <w:ilvl w:val="0"/>
                <w:numId w:val="7"/>
              </w:numPr>
            </w:pPr>
            <w:r>
              <w:t xml:space="preserve">Июнь 2018: </w:t>
            </w:r>
            <w:r w:rsidR="00606352">
              <w:t>обобщение результатов</w:t>
            </w:r>
            <w:r w:rsidR="004D084C">
              <w:t>, подготовка отчета по проекту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7336DD">
              <w:rPr>
                <w:sz w:val="28"/>
                <w:szCs w:val="28"/>
              </w:rPr>
              <w:t>Ресурсное обеспечение</w:t>
            </w:r>
          </w:p>
        </w:tc>
        <w:tc>
          <w:tcPr>
            <w:tcW w:w="6344" w:type="dxa"/>
          </w:tcPr>
          <w:p w:rsidR="004D084C" w:rsidRPr="00980D25" w:rsidRDefault="00980D25">
            <w:pPr>
              <w:rPr>
                <w:lang w:val="en-US"/>
              </w:rPr>
            </w:pPr>
            <w:r>
              <w:rPr>
                <w:lang w:val="en-US"/>
              </w:rPr>
              <w:t xml:space="preserve">Excel, </w:t>
            </w:r>
            <w:proofErr w:type="spellStart"/>
            <w:r w:rsidR="00372851">
              <w:rPr>
                <w:lang w:val="en-US"/>
              </w:rPr>
              <w:t>Stata</w:t>
            </w:r>
            <w:proofErr w:type="spellEnd"/>
            <w:r>
              <w:rPr>
                <w:lang w:val="en-US"/>
              </w:rPr>
              <w:t>, SPSS, R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>Возможные риски при реализации проекта</w:t>
            </w:r>
          </w:p>
        </w:tc>
        <w:tc>
          <w:tcPr>
            <w:tcW w:w="6344" w:type="dxa"/>
          </w:tcPr>
          <w:p w:rsidR="004D084C" w:rsidRDefault="004D084C">
            <w:r>
              <w:t>Увеличение сроков сбора данных из-за технических сложностей</w:t>
            </w:r>
          </w:p>
        </w:tc>
      </w:tr>
      <w:tr w:rsidR="004D084C" w:rsidTr="000F50DC">
        <w:tc>
          <w:tcPr>
            <w:tcW w:w="3227" w:type="dxa"/>
          </w:tcPr>
          <w:p w:rsidR="004D084C" w:rsidRPr="007336DD" w:rsidRDefault="004D084C" w:rsidP="008307FB">
            <w:pPr>
              <w:pStyle w:val="a4"/>
              <w:numPr>
                <w:ilvl w:val="0"/>
                <w:numId w:val="3"/>
              </w:numPr>
              <w:ind w:left="426" w:hanging="426"/>
              <w:jc w:val="both"/>
            </w:pPr>
            <w:r w:rsidRPr="007336DD">
              <w:rPr>
                <w:sz w:val="28"/>
                <w:szCs w:val="28"/>
              </w:rPr>
              <w:t xml:space="preserve">Критерии </w:t>
            </w:r>
            <w:r w:rsidRPr="007336DD">
              <w:rPr>
                <w:sz w:val="28"/>
                <w:szCs w:val="28"/>
              </w:rPr>
              <w:lastRenderedPageBreak/>
              <w:t>эффективности проекта</w:t>
            </w:r>
          </w:p>
        </w:tc>
        <w:tc>
          <w:tcPr>
            <w:tcW w:w="6344" w:type="dxa"/>
          </w:tcPr>
          <w:p w:rsidR="004D084C" w:rsidRPr="00F64A21" w:rsidRDefault="004D084C">
            <w:r>
              <w:lastRenderedPageBreak/>
              <w:t>Объем и качество собранной базы данных</w:t>
            </w:r>
            <w:r w:rsidR="00F64A21">
              <w:t xml:space="preserve">, соответствие </w:t>
            </w:r>
            <w:r w:rsidR="00F64A21">
              <w:lastRenderedPageBreak/>
              <w:t>полученных прогнозов реальному выбору людей</w:t>
            </w:r>
          </w:p>
          <w:p w:rsidR="00372851" w:rsidRPr="008C75F6" w:rsidRDefault="00372851"/>
        </w:tc>
      </w:tr>
    </w:tbl>
    <w:p w:rsidR="00B04DA1" w:rsidRPr="00D67159" w:rsidRDefault="00D67159" w:rsidP="00D671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159">
        <w:rPr>
          <w:rFonts w:ascii="Times New Roman" w:hAnsi="Times New Roman" w:cs="Times New Roman"/>
          <w:sz w:val="28"/>
          <w:szCs w:val="28"/>
        </w:rPr>
        <w:lastRenderedPageBreak/>
        <w:t>13.</w:t>
      </w:r>
      <w:r>
        <w:rPr>
          <w:rFonts w:ascii="Times New Roman" w:hAnsi="Times New Roman" w:cs="Times New Roman"/>
          <w:sz w:val="28"/>
          <w:szCs w:val="28"/>
        </w:rPr>
        <w:t xml:space="preserve">  Участники проект</w:t>
      </w:r>
      <w:r w:rsidR="00BD2B1F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Look w:val="04A0"/>
      </w:tblPr>
      <w:tblGrid>
        <w:gridCol w:w="1774"/>
        <w:gridCol w:w="1674"/>
        <w:gridCol w:w="1627"/>
        <w:gridCol w:w="1681"/>
        <w:gridCol w:w="2815"/>
      </w:tblGrid>
      <w:tr w:rsidR="00D67159" w:rsidTr="00D67159">
        <w:tc>
          <w:tcPr>
            <w:tcW w:w="1914" w:type="dxa"/>
          </w:tcPr>
          <w:p w:rsidR="00D67159" w:rsidRPr="00D67159" w:rsidRDefault="00D67159" w:rsidP="00D671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  <w:tc>
          <w:tcPr>
            <w:tcW w:w="1914" w:type="dxa"/>
          </w:tcPr>
          <w:p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15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кантных мест</w:t>
            </w:r>
          </w:p>
        </w:tc>
        <w:tc>
          <w:tcPr>
            <w:tcW w:w="1914" w:type="dxa"/>
          </w:tcPr>
          <w:p w:rsidR="00D67159" w:rsidRPr="00D67159" w:rsidRDefault="00D67159" w:rsidP="00DB33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и участника </w:t>
            </w:r>
            <w:r w:rsidR="00DB334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914" w:type="dxa"/>
          </w:tcPr>
          <w:p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, на которых обучаются</w:t>
            </w:r>
          </w:p>
        </w:tc>
        <w:tc>
          <w:tcPr>
            <w:tcW w:w="1915" w:type="dxa"/>
          </w:tcPr>
          <w:p w:rsidR="00D67159" w:rsidRPr="00D67159" w:rsidRDefault="00D67159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</w:t>
            </w:r>
          </w:p>
        </w:tc>
      </w:tr>
      <w:tr w:rsidR="00D67159" w:rsidTr="00D67159">
        <w:tc>
          <w:tcPr>
            <w:tcW w:w="1914" w:type="dxa"/>
          </w:tcPr>
          <w:p w:rsidR="00D67159" w:rsidRPr="007D456D" w:rsidRDefault="007D456D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  <w:tc>
          <w:tcPr>
            <w:tcW w:w="1914" w:type="dxa"/>
          </w:tcPr>
          <w:p w:rsidR="00D67159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1914" w:type="dxa"/>
          </w:tcPr>
          <w:p w:rsidR="00D67159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, подготовка отчетов</w:t>
            </w:r>
          </w:p>
        </w:tc>
        <w:tc>
          <w:tcPr>
            <w:tcW w:w="1914" w:type="dxa"/>
          </w:tcPr>
          <w:p w:rsidR="00D67159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, 1-2 курс</w:t>
            </w:r>
          </w:p>
        </w:tc>
        <w:tc>
          <w:tcPr>
            <w:tcW w:w="1915" w:type="dxa"/>
          </w:tcPr>
          <w:p w:rsidR="007D456D" w:rsidRPr="007D456D" w:rsidRDefault="00323D54" w:rsidP="007D456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и работы с данными, уверенное пользование ПК, знание английского языка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  <w:r w:rsidR="007D456D" w:rsidRPr="00ED3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456D">
              <w:rPr>
                <w:rFonts w:ascii="Times New Roman" w:hAnsi="Times New Roman" w:cs="Times New Roman"/>
                <w:sz w:val="28"/>
                <w:szCs w:val="28"/>
              </w:rPr>
              <w:t>коммуникабельность</w:t>
            </w:r>
          </w:p>
        </w:tc>
      </w:tr>
      <w:tr w:rsidR="00323D54" w:rsidTr="00D67159">
        <w:tc>
          <w:tcPr>
            <w:tcW w:w="1914" w:type="dxa"/>
          </w:tcPr>
          <w:p w:rsidR="00323D54" w:rsidRDefault="007D456D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1914" w:type="dxa"/>
          </w:tcPr>
          <w:p w:rsidR="00323D54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914" w:type="dxa"/>
          </w:tcPr>
          <w:p w:rsidR="00323D54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сбора данных, подготовка отчетов, анализ данных</w:t>
            </w:r>
          </w:p>
        </w:tc>
        <w:tc>
          <w:tcPr>
            <w:tcW w:w="1914" w:type="dxa"/>
          </w:tcPr>
          <w:p w:rsidR="00323D54" w:rsidRPr="00D67159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, 3 курс</w:t>
            </w:r>
          </w:p>
        </w:tc>
        <w:tc>
          <w:tcPr>
            <w:tcW w:w="1915" w:type="dxa"/>
          </w:tcPr>
          <w:p w:rsidR="007D456D" w:rsidRPr="00323D54" w:rsidRDefault="00323D54" w:rsidP="007F4C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и работы с данными, уверенное пользование ПК, знание английского языка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  <w:r w:rsidRPr="00ED3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бельность</w:t>
            </w:r>
            <w:r w:rsidR="007D456D">
              <w:rPr>
                <w:rFonts w:ascii="Times New Roman" w:hAnsi="Times New Roman" w:cs="Times New Roman"/>
                <w:sz w:val="28"/>
                <w:szCs w:val="28"/>
              </w:rPr>
              <w:t>, владение эконометрическими методами + желание их осваивать</w:t>
            </w:r>
          </w:p>
        </w:tc>
      </w:tr>
    </w:tbl>
    <w:p w:rsidR="00D67159" w:rsidRDefault="00D67159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159" w:rsidRPr="00ED3BC4" w:rsidRDefault="00D67159" w:rsidP="009C0E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(______________</w:t>
      </w:r>
      <w:r w:rsidR="009C0E3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0E37" w:rsidRPr="00ED3BC4">
        <w:rPr>
          <w:rFonts w:ascii="Times New Roman" w:hAnsi="Times New Roman" w:cs="Times New Roman"/>
          <w:sz w:val="28"/>
          <w:szCs w:val="28"/>
        </w:rPr>
        <w:t xml:space="preserve">                       ______________</w:t>
      </w:r>
    </w:p>
    <w:p w:rsidR="00D67159" w:rsidRPr="009C0E37" w:rsidRDefault="00D67159" w:rsidP="009C0E3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инициатора проекта </w:t>
      </w:r>
      <w:r w:rsidR="003D11B7">
        <w:rPr>
          <w:rFonts w:ascii="Times New Roman" w:hAnsi="Times New Roman" w:cs="Times New Roman"/>
          <w:sz w:val="18"/>
          <w:szCs w:val="18"/>
        </w:rPr>
        <w:t>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="009C0E37" w:rsidRPr="009C0E37">
        <w:rPr>
          <w:rFonts w:ascii="Times New Roman" w:hAnsi="Times New Roman" w:cs="Times New Roman"/>
          <w:sz w:val="18"/>
          <w:szCs w:val="18"/>
        </w:rPr>
        <w:t>дата</w:t>
      </w:r>
    </w:p>
    <w:p w:rsidR="00FB33B5" w:rsidRDefault="00FB33B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1735" w:rsidRDefault="00781735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781735" w:rsidSect="00781735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B04DA1" w:rsidRDefault="00B04DA1" w:rsidP="007F4C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C2B" w:rsidRPr="005C57DB" w:rsidRDefault="005C57DB" w:rsidP="00781735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и, осваиваемые</w:t>
      </w:r>
      <w:r w:rsidR="00781735">
        <w:rPr>
          <w:rFonts w:ascii="Times New Roman" w:hAnsi="Times New Roman" w:cs="Times New Roman"/>
          <w:sz w:val="28"/>
          <w:szCs w:val="28"/>
        </w:rPr>
        <w:t>студентами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еализации проекта</w:t>
      </w:r>
    </w:p>
    <w:p w:rsidR="007F4C2B" w:rsidRDefault="007F4C2B" w:rsidP="007F4C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4C2B" w:rsidRDefault="007F4C2B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A93336">
        <w:rPr>
          <w:rFonts w:ascii="Times New Roman" w:hAnsi="Times New Roman" w:cs="Times New Roman"/>
          <w:sz w:val="28"/>
          <w:szCs w:val="28"/>
        </w:rPr>
        <w:t>Экономика</w:t>
      </w:r>
    </w:p>
    <w:p w:rsidR="0049792C" w:rsidRDefault="0049792C" w:rsidP="007817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24"/>
        <w:gridCol w:w="1244"/>
        <w:gridCol w:w="2121"/>
        <w:gridCol w:w="1801"/>
        <w:gridCol w:w="907"/>
        <w:gridCol w:w="942"/>
        <w:gridCol w:w="2747"/>
        <w:gridCol w:w="2075"/>
        <w:gridCol w:w="1875"/>
      </w:tblGrid>
      <w:tr w:rsidR="004D084C" w:rsidTr="004D084C">
        <w:trPr>
          <w:cantSplit/>
          <w:trHeight w:val="2626"/>
        </w:trPr>
        <w:tc>
          <w:tcPr>
            <w:tcW w:w="1926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Роль участника в проекте</w:t>
            </w:r>
          </w:p>
        </w:tc>
        <w:tc>
          <w:tcPr>
            <w:tcW w:w="1256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Курс</w:t>
            </w:r>
          </w:p>
        </w:tc>
        <w:tc>
          <w:tcPr>
            <w:tcW w:w="2146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Количество участников проекта</w:t>
            </w:r>
          </w:p>
        </w:tc>
        <w:tc>
          <w:tcPr>
            <w:tcW w:w="1811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Период участия в проекте</w:t>
            </w:r>
          </w:p>
        </w:tc>
        <w:tc>
          <w:tcPr>
            <w:tcW w:w="1856" w:type="dxa"/>
            <w:gridSpan w:val="2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Трудоемкость</w:t>
            </w:r>
          </w:p>
        </w:tc>
        <w:tc>
          <w:tcPr>
            <w:tcW w:w="2747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Компетенции, которые предполагается освоить при реализации проекта (в соответствии с ОП)</w:t>
            </w:r>
          </w:p>
        </w:tc>
        <w:tc>
          <w:tcPr>
            <w:tcW w:w="2075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Форма представления результатов проекта, которые подлежат оцениванию</w:t>
            </w:r>
          </w:p>
        </w:tc>
        <w:tc>
          <w:tcPr>
            <w:tcW w:w="1819" w:type="dxa"/>
            <w:vMerge w:val="restart"/>
            <w:textDirection w:val="btLr"/>
            <w:vAlign w:val="center"/>
          </w:tcPr>
          <w:p w:rsidR="0049792C" w:rsidRPr="0049792C" w:rsidRDefault="0049792C" w:rsidP="0049792C">
            <w:pPr>
              <w:ind w:left="113" w:right="113"/>
              <w:jc w:val="center"/>
            </w:pPr>
            <w:r>
              <w:t>Рекомендуемый руководитель проекта от ОП</w:t>
            </w:r>
          </w:p>
        </w:tc>
      </w:tr>
      <w:tr w:rsidR="004D084C" w:rsidTr="004D084C">
        <w:tc>
          <w:tcPr>
            <w:tcW w:w="1926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944" w:type="dxa"/>
          </w:tcPr>
          <w:p w:rsidR="0049792C" w:rsidRP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47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/>
          </w:tcPr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84C" w:rsidTr="004D084C">
        <w:tc>
          <w:tcPr>
            <w:tcW w:w="1926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1256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46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11" w:type="dxa"/>
          </w:tcPr>
          <w:p w:rsidR="0049792C" w:rsidRPr="004D084C" w:rsidRDefault="004D084C" w:rsidP="006969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модули 201</w:t>
            </w:r>
            <w:r w:rsidR="00696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="006969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47" w:type="dxa"/>
          </w:tcPr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1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4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5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8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9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4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5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Б4.1ПД1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АД_НИ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4.1_4.3АД_НИ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7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9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10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4.1_4.2_4.3_4.6 ОУ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2_1.3ОУ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2ОУ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12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lastRenderedPageBreak/>
              <w:t>ИК-4.1_4.2_4.3_4.4_4.6ОУД(Э)</w:t>
            </w:r>
          </w:p>
          <w:p w:rsidR="0049792C" w:rsidRDefault="0049792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49792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а данных с описанием входящих в нее переменных, включая особенности сбора данных и ограничения п</w:t>
            </w:r>
            <w:r w:rsidR="007D45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использовании, отчет о сборе и анализе данных</w:t>
            </w:r>
            <w:r w:rsidR="007D4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56D" w:rsidRDefault="002253A3" w:rsidP="007E779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тельные статистики и выводы относительно качества данных</w:t>
            </w:r>
          </w:p>
        </w:tc>
        <w:tc>
          <w:tcPr>
            <w:tcW w:w="1819" w:type="dxa"/>
          </w:tcPr>
          <w:p w:rsidR="0049792C" w:rsidRDefault="007D456D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богатов А. С.</w:t>
            </w:r>
          </w:p>
        </w:tc>
      </w:tr>
      <w:tr w:rsidR="004D084C" w:rsidTr="004D084C">
        <w:tc>
          <w:tcPr>
            <w:tcW w:w="1926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</w:tc>
        <w:tc>
          <w:tcPr>
            <w:tcW w:w="1256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46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1811" w:type="dxa"/>
          </w:tcPr>
          <w:p w:rsidR="004D084C" w:rsidRDefault="004D084C" w:rsidP="00B87A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модули 201</w:t>
            </w:r>
            <w:r w:rsidR="00B87A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D456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B87A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4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2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747" w:type="dxa"/>
          </w:tcPr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1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4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5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8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СК-Б9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4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5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4.1_4.2_4.3_4.4_4.6ОУД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Б4.1ПД1(Э)</w:t>
            </w:r>
          </w:p>
          <w:p w:rsidR="004D084C" w:rsidRPr="004D084C" w:rsidRDefault="004D084C" w:rsidP="004D084C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D084C">
              <w:rPr>
                <w:rFonts w:ascii="Arial CYR" w:hAnsi="Arial CYR"/>
                <w:sz w:val="20"/>
                <w:szCs w:val="20"/>
              </w:rPr>
              <w:t>ИК-Б1.1_4.1_4.3АД_НИД(Э)</w:t>
            </w:r>
          </w:p>
        </w:tc>
        <w:tc>
          <w:tcPr>
            <w:tcW w:w="2075" w:type="dxa"/>
          </w:tcPr>
          <w:p w:rsidR="004D084C" w:rsidRDefault="004D084C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 с описанием входящих в нее переменных, включая особенности сбора данных и ограничения п</w:t>
            </w:r>
            <w:r w:rsidR="007E77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использовании, отчет о сборе и анализе данных</w:t>
            </w:r>
          </w:p>
        </w:tc>
        <w:tc>
          <w:tcPr>
            <w:tcW w:w="1819" w:type="dxa"/>
          </w:tcPr>
          <w:p w:rsidR="004D084C" w:rsidRDefault="007D456D" w:rsidP="007817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 А. С.</w:t>
            </w:r>
          </w:p>
        </w:tc>
      </w:tr>
    </w:tbl>
    <w:p w:rsidR="003B3011" w:rsidRDefault="003B3011"/>
    <w:p w:rsidR="003B3011" w:rsidRDefault="003B3011"/>
    <w:p w:rsidR="00991A0A" w:rsidRDefault="00991A0A" w:rsidP="00991A0A">
      <w:pPr>
        <w:pStyle w:val="a4"/>
        <w:ind w:left="851"/>
        <w:jc w:val="center"/>
        <w:rPr>
          <w:sz w:val="28"/>
          <w:szCs w:val="28"/>
        </w:rPr>
      </w:pPr>
    </w:p>
    <w:p w:rsidR="009C0E37" w:rsidRPr="009C0E37" w:rsidRDefault="00DC5813" w:rsidP="004979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9C0E37">
        <w:rPr>
          <w:rFonts w:ascii="Times New Roman" w:hAnsi="Times New Roman" w:cs="Times New Roman"/>
          <w:sz w:val="28"/>
          <w:szCs w:val="28"/>
        </w:rPr>
        <w:t xml:space="preserve">          (_________________)________</w:t>
      </w:r>
    </w:p>
    <w:p w:rsidR="009C0E37" w:rsidRPr="009C0E37" w:rsidRDefault="009C0E37" w:rsidP="0049792C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D67159">
        <w:rPr>
          <w:rFonts w:ascii="Times New Roman" w:hAnsi="Times New Roman" w:cs="Times New Roman"/>
          <w:sz w:val="18"/>
          <w:szCs w:val="18"/>
        </w:rPr>
        <w:t xml:space="preserve">Подпись </w:t>
      </w:r>
      <w:r>
        <w:rPr>
          <w:rFonts w:ascii="Times New Roman" w:hAnsi="Times New Roman" w:cs="Times New Roman"/>
          <w:sz w:val="18"/>
          <w:szCs w:val="18"/>
        </w:rPr>
        <w:t>академического руководителя           (расшифровка подписи</w:t>
      </w:r>
      <w:r w:rsidRPr="00D67159">
        <w:rPr>
          <w:rFonts w:ascii="Times New Roman" w:hAnsi="Times New Roman" w:cs="Times New Roman"/>
          <w:sz w:val="18"/>
          <w:szCs w:val="18"/>
        </w:rPr>
        <w:t>)</w:t>
      </w:r>
      <w:r w:rsidRPr="009C0E37">
        <w:rPr>
          <w:rFonts w:ascii="Times New Roman" w:hAnsi="Times New Roman" w:cs="Times New Roman"/>
          <w:sz w:val="18"/>
          <w:szCs w:val="18"/>
        </w:rPr>
        <w:t>дата</w:t>
      </w:r>
    </w:p>
    <w:p w:rsidR="00BD2B1F" w:rsidRDefault="00BD2B1F" w:rsidP="009C0E37">
      <w:pPr>
        <w:pStyle w:val="ConsPlusNonformat"/>
      </w:pPr>
    </w:p>
    <w:sectPr w:rsidR="00BD2B1F" w:rsidSect="00781735">
      <w:pgSz w:w="16838" w:h="11906" w:orient="landscape"/>
      <w:pgMar w:top="170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60D91"/>
    <w:multiLevelType w:val="hybridMultilevel"/>
    <w:tmpl w:val="2D22F7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63D1A98"/>
    <w:multiLevelType w:val="hybridMultilevel"/>
    <w:tmpl w:val="7E34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35CC6"/>
    <w:multiLevelType w:val="hybridMultilevel"/>
    <w:tmpl w:val="56E4E080"/>
    <w:lvl w:ilvl="0" w:tplc="E634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874C4"/>
    <w:multiLevelType w:val="hybridMultilevel"/>
    <w:tmpl w:val="91223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CD57EC"/>
    <w:multiLevelType w:val="hybridMultilevel"/>
    <w:tmpl w:val="28C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548C7"/>
    <w:multiLevelType w:val="hybridMultilevel"/>
    <w:tmpl w:val="5464D480"/>
    <w:lvl w:ilvl="0" w:tplc="45D21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619B1"/>
    <w:multiLevelType w:val="hybridMultilevel"/>
    <w:tmpl w:val="8F1EF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365EB9"/>
    <w:multiLevelType w:val="hybridMultilevel"/>
    <w:tmpl w:val="6F76A33A"/>
    <w:lvl w:ilvl="0" w:tplc="65D03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0F50DC"/>
    <w:rsid w:val="0002014A"/>
    <w:rsid w:val="00021D34"/>
    <w:rsid w:val="00043F1C"/>
    <w:rsid w:val="00052E62"/>
    <w:rsid w:val="000A6EFB"/>
    <w:rsid w:val="000F50DC"/>
    <w:rsid w:val="001112DF"/>
    <w:rsid w:val="00150345"/>
    <w:rsid w:val="00163FF7"/>
    <w:rsid w:val="001904D4"/>
    <w:rsid w:val="001B073E"/>
    <w:rsid w:val="001E063C"/>
    <w:rsid w:val="002253A3"/>
    <w:rsid w:val="0025451D"/>
    <w:rsid w:val="002C0386"/>
    <w:rsid w:val="002E318C"/>
    <w:rsid w:val="00323D54"/>
    <w:rsid w:val="00353CD6"/>
    <w:rsid w:val="00372851"/>
    <w:rsid w:val="003B3011"/>
    <w:rsid w:val="003B7D47"/>
    <w:rsid w:val="003D11B7"/>
    <w:rsid w:val="00421A63"/>
    <w:rsid w:val="0049792C"/>
    <w:rsid w:val="004A323F"/>
    <w:rsid w:val="004B3420"/>
    <w:rsid w:val="004D084C"/>
    <w:rsid w:val="004D1D15"/>
    <w:rsid w:val="004E4123"/>
    <w:rsid w:val="004F14E8"/>
    <w:rsid w:val="005C57DB"/>
    <w:rsid w:val="005D75F3"/>
    <w:rsid w:val="00606352"/>
    <w:rsid w:val="00624908"/>
    <w:rsid w:val="006419E7"/>
    <w:rsid w:val="006868A9"/>
    <w:rsid w:val="006969B3"/>
    <w:rsid w:val="0072438B"/>
    <w:rsid w:val="007336DD"/>
    <w:rsid w:val="00760E65"/>
    <w:rsid w:val="00781735"/>
    <w:rsid w:val="007D456D"/>
    <w:rsid w:val="007E779E"/>
    <w:rsid w:val="007F19BE"/>
    <w:rsid w:val="007F4C2B"/>
    <w:rsid w:val="007F6EEB"/>
    <w:rsid w:val="00803C98"/>
    <w:rsid w:val="008152BA"/>
    <w:rsid w:val="008307FB"/>
    <w:rsid w:val="008B3764"/>
    <w:rsid w:val="008C6635"/>
    <w:rsid w:val="008C75F6"/>
    <w:rsid w:val="009570B3"/>
    <w:rsid w:val="00980D25"/>
    <w:rsid w:val="00991A0A"/>
    <w:rsid w:val="009C0E37"/>
    <w:rsid w:val="009E2701"/>
    <w:rsid w:val="009F19E3"/>
    <w:rsid w:val="00A24F96"/>
    <w:rsid w:val="00A308F2"/>
    <w:rsid w:val="00A35FA4"/>
    <w:rsid w:val="00A93336"/>
    <w:rsid w:val="00AC4890"/>
    <w:rsid w:val="00B04DA1"/>
    <w:rsid w:val="00B64ABE"/>
    <w:rsid w:val="00B87AC5"/>
    <w:rsid w:val="00BD2B1F"/>
    <w:rsid w:val="00C12C9D"/>
    <w:rsid w:val="00C159FD"/>
    <w:rsid w:val="00C532C8"/>
    <w:rsid w:val="00C5628A"/>
    <w:rsid w:val="00C741D1"/>
    <w:rsid w:val="00C74AE0"/>
    <w:rsid w:val="00C80064"/>
    <w:rsid w:val="00C8282A"/>
    <w:rsid w:val="00CA6084"/>
    <w:rsid w:val="00CC6D8D"/>
    <w:rsid w:val="00D166A5"/>
    <w:rsid w:val="00D67159"/>
    <w:rsid w:val="00DB3349"/>
    <w:rsid w:val="00DB74F1"/>
    <w:rsid w:val="00DC5813"/>
    <w:rsid w:val="00E27118"/>
    <w:rsid w:val="00E45D18"/>
    <w:rsid w:val="00EB7B9B"/>
    <w:rsid w:val="00ED3BC4"/>
    <w:rsid w:val="00ED446F"/>
    <w:rsid w:val="00EE72D2"/>
    <w:rsid w:val="00EF20CF"/>
    <w:rsid w:val="00F064FF"/>
    <w:rsid w:val="00F21123"/>
    <w:rsid w:val="00F32BC3"/>
    <w:rsid w:val="00F64A21"/>
    <w:rsid w:val="00F65A73"/>
    <w:rsid w:val="00F72AC2"/>
    <w:rsid w:val="00F86EF9"/>
    <w:rsid w:val="00FB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5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F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CCD2-207E-41BC-8B7B-1773F155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etrov</dc:creator>
  <cp:lastModifiedBy>Alexander</cp:lastModifiedBy>
  <cp:revision>9</cp:revision>
  <dcterms:created xsi:type="dcterms:W3CDTF">2017-10-14T07:42:00Z</dcterms:created>
  <dcterms:modified xsi:type="dcterms:W3CDTF">2017-10-14T08:16:00Z</dcterms:modified>
</cp:coreProperties>
</file>